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ормати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обеспеченност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ранспортными средствами (предельное количество) и нормативный пробег транспортных средств для Министерства сельского хозяйства и продовольствия Республики Татарстан его территориальных органов и подведомственных учреждений, утвержденны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становлением Кабинета Министров Республики Татарстан от 01.12.2018 № 1073 «О нормативном количестве, пробеге и затратах на текущее содержание транспортных средств, обслуживающих органы государственной власти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, их территориальные органы и подведомственные учреждения»</w:t>
      </w:r>
      <w:r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Calibri Light">
    <w:panose1 w:val="020F05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1.0.173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37</cp:revision>
  <dcterms:created xsi:type="dcterms:W3CDTF">2020-12-19T12:13:00Z</dcterms:created>
  <dcterms:modified xsi:type="dcterms:W3CDTF">2025-11-12T06:28:57Z</dcterms:modified>
</cp:coreProperties>
</file>